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A90" w:rsidRDefault="009E0A90" w:rsidP="009E0A90">
      <w:pPr>
        <w:jc w:val="center"/>
        <w:rPr>
          <w:sz w:val="32"/>
          <w:szCs w:val="32"/>
          <w:u w:val="single"/>
        </w:rPr>
      </w:pPr>
      <w:r w:rsidRPr="00390B0E">
        <w:rPr>
          <w:sz w:val="32"/>
          <w:szCs w:val="32"/>
          <w:u w:val="single"/>
        </w:rPr>
        <w:t>Grade Primary</w:t>
      </w:r>
    </w:p>
    <w:p w:rsidR="00643868" w:rsidRDefault="00643868" w:rsidP="009E0A90">
      <w:pPr>
        <w:jc w:val="center"/>
        <w:rPr>
          <w:sz w:val="32"/>
          <w:szCs w:val="32"/>
          <w:u w:val="single"/>
        </w:rPr>
      </w:pPr>
    </w:p>
    <w:p w:rsidR="009E0A90" w:rsidRDefault="009E0A90" w:rsidP="009E0A90">
      <w:pPr>
        <w:jc w:val="center"/>
        <w:rPr>
          <w:sz w:val="32"/>
          <w:szCs w:val="32"/>
          <w:u w:val="single"/>
        </w:rPr>
      </w:pPr>
    </w:p>
    <w:p w:rsidR="009E0A90" w:rsidRDefault="009E0A90" w:rsidP="009E0A90">
      <w:pPr>
        <w:numPr>
          <w:ilvl w:val="0"/>
          <w:numId w:val="1"/>
        </w:numPr>
        <w:rPr>
          <w:sz w:val="28"/>
          <w:szCs w:val="28"/>
        </w:rPr>
      </w:pPr>
      <w:r w:rsidRPr="007C3757">
        <w:rPr>
          <w:sz w:val="28"/>
          <w:szCs w:val="28"/>
        </w:rPr>
        <w:t>1 Pkg. colored pencils</w:t>
      </w:r>
      <w:r>
        <w:rPr>
          <w:sz w:val="28"/>
          <w:szCs w:val="28"/>
        </w:rPr>
        <w:t xml:space="preserve"> – sharpened please</w:t>
      </w:r>
    </w:p>
    <w:p w:rsidR="00F3798F" w:rsidRPr="007C3757" w:rsidRDefault="00F3798F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Pkg. Washable Markers ( 8-10 pack)</w:t>
      </w:r>
    </w:p>
    <w:p w:rsidR="009E0A90" w:rsidRPr="007C3757" w:rsidRDefault="008E32D2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9E0A90" w:rsidRPr="007C3757">
        <w:rPr>
          <w:sz w:val="28"/>
          <w:szCs w:val="28"/>
        </w:rPr>
        <w:t xml:space="preserve"> Pkg. of 24 </w:t>
      </w:r>
      <w:r w:rsidR="009E0A90">
        <w:rPr>
          <w:sz w:val="28"/>
          <w:szCs w:val="28"/>
        </w:rPr>
        <w:t xml:space="preserve"> </w:t>
      </w:r>
      <w:r w:rsidR="009E0A90" w:rsidRPr="007C3757">
        <w:rPr>
          <w:sz w:val="28"/>
          <w:szCs w:val="28"/>
        </w:rPr>
        <w:t>Crayons</w:t>
      </w:r>
    </w:p>
    <w:p w:rsidR="009E0A90" w:rsidRPr="007C3757" w:rsidRDefault="009E0A90" w:rsidP="009E0A90">
      <w:pPr>
        <w:numPr>
          <w:ilvl w:val="0"/>
          <w:numId w:val="1"/>
        </w:numPr>
        <w:rPr>
          <w:sz w:val="28"/>
          <w:szCs w:val="28"/>
        </w:rPr>
      </w:pPr>
      <w:r w:rsidRPr="007C3757">
        <w:rPr>
          <w:sz w:val="28"/>
          <w:szCs w:val="28"/>
        </w:rPr>
        <w:t>1 pair of rounded tip scissors</w:t>
      </w:r>
      <w:r>
        <w:rPr>
          <w:sz w:val="28"/>
          <w:szCs w:val="28"/>
        </w:rPr>
        <w:t xml:space="preserve">  </w:t>
      </w:r>
    </w:p>
    <w:p w:rsidR="009E0A90" w:rsidRDefault="00A508EA" w:rsidP="00F3798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9E0A90">
        <w:rPr>
          <w:sz w:val="28"/>
          <w:szCs w:val="28"/>
        </w:rPr>
        <w:t xml:space="preserve"> – 25 gram UHU glue sticks </w:t>
      </w:r>
    </w:p>
    <w:p w:rsidR="00F3798F" w:rsidRDefault="009D3E1A" w:rsidP="00F3798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F3798F">
        <w:rPr>
          <w:sz w:val="28"/>
          <w:szCs w:val="28"/>
        </w:rPr>
        <w:t xml:space="preserve"> Bottles liquid white glue</w:t>
      </w:r>
    </w:p>
    <w:p w:rsidR="00141B8A" w:rsidRDefault="00F3798F" w:rsidP="00F3798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Pkg. 10 pack  HB Pencils </w:t>
      </w:r>
    </w:p>
    <w:p w:rsidR="00F3798F" w:rsidRDefault="00141B8A" w:rsidP="00F3798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pencil sharpener that has a container for shavings</w:t>
      </w:r>
      <w:bookmarkStart w:id="0" w:name="_GoBack"/>
      <w:bookmarkEnd w:id="0"/>
      <w:r w:rsidR="00F3798F">
        <w:rPr>
          <w:sz w:val="28"/>
          <w:szCs w:val="28"/>
        </w:rPr>
        <w:t xml:space="preserve"> </w:t>
      </w:r>
    </w:p>
    <w:p w:rsidR="00F3798F" w:rsidRPr="007C3757" w:rsidRDefault="00F3798F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Rectangular Plastic Pencil Box ( Not the long ones) </w:t>
      </w:r>
    </w:p>
    <w:p w:rsidR="009E0A90" w:rsidRPr="007C3757" w:rsidRDefault="00B667BC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 w:rsidR="00A508EA">
        <w:rPr>
          <w:sz w:val="28"/>
          <w:szCs w:val="28"/>
        </w:rPr>
        <w:t>D</w:t>
      </w:r>
      <w:r w:rsidR="009E0A90">
        <w:rPr>
          <w:sz w:val="28"/>
          <w:szCs w:val="28"/>
        </w:rPr>
        <w:t>uotangs</w:t>
      </w:r>
      <w:proofErr w:type="spellEnd"/>
      <w:r w:rsidR="009E0A90">
        <w:rPr>
          <w:sz w:val="28"/>
          <w:szCs w:val="28"/>
        </w:rPr>
        <w:t xml:space="preserve"> –red,</w:t>
      </w:r>
      <w:r w:rsidR="009E0A90" w:rsidRPr="007C3757">
        <w:rPr>
          <w:sz w:val="28"/>
          <w:szCs w:val="28"/>
        </w:rPr>
        <w:t xml:space="preserve"> green,</w:t>
      </w:r>
      <w:r w:rsidR="00F3798F">
        <w:rPr>
          <w:sz w:val="28"/>
          <w:szCs w:val="28"/>
        </w:rPr>
        <w:t xml:space="preserve"> </w:t>
      </w:r>
      <w:r w:rsidR="009E0A90">
        <w:rPr>
          <w:sz w:val="28"/>
          <w:szCs w:val="28"/>
        </w:rPr>
        <w:t>blue</w:t>
      </w:r>
      <w:r w:rsidR="00A508EA">
        <w:rPr>
          <w:sz w:val="28"/>
          <w:szCs w:val="28"/>
        </w:rPr>
        <w:t>, black, orange, yellow, purple</w:t>
      </w:r>
      <w:r w:rsidR="00A546C0">
        <w:rPr>
          <w:sz w:val="28"/>
          <w:szCs w:val="28"/>
        </w:rPr>
        <w:t>, white or light gray</w:t>
      </w:r>
    </w:p>
    <w:p w:rsidR="009E0A90" w:rsidRDefault="009E0A90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containers Playdoh (112g or larger) </w:t>
      </w:r>
      <w:r w:rsidR="00B667BC">
        <w:rPr>
          <w:sz w:val="28"/>
          <w:szCs w:val="28"/>
        </w:rPr>
        <w:t>(Please label)</w:t>
      </w:r>
    </w:p>
    <w:p w:rsidR="009E0A90" w:rsidRPr="007C3757" w:rsidRDefault="009E0A90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Flashlight with batteries – (Please label with your child’s name) – For reading.  </w:t>
      </w:r>
    </w:p>
    <w:p w:rsidR="009E0A90" w:rsidRPr="007C3757" w:rsidRDefault="009E0A90" w:rsidP="009E0A90">
      <w:pPr>
        <w:numPr>
          <w:ilvl w:val="0"/>
          <w:numId w:val="1"/>
        </w:numPr>
        <w:rPr>
          <w:sz w:val="28"/>
          <w:szCs w:val="28"/>
        </w:rPr>
      </w:pPr>
      <w:r w:rsidRPr="007C3757">
        <w:rPr>
          <w:sz w:val="28"/>
          <w:szCs w:val="28"/>
        </w:rPr>
        <w:t>1 pair</w:t>
      </w:r>
      <w:r>
        <w:rPr>
          <w:sz w:val="28"/>
          <w:szCs w:val="28"/>
        </w:rPr>
        <w:t xml:space="preserve"> of indoor sneakers</w:t>
      </w:r>
      <w:r w:rsidRPr="007C3757">
        <w:rPr>
          <w:sz w:val="28"/>
          <w:szCs w:val="28"/>
        </w:rPr>
        <w:t xml:space="preserve"> </w:t>
      </w:r>
      <w:r w:rsidRPr="001C2F21">
        <w:rPr>
          <w:b/>
          <w:sz w:val="28"/>
          <w:szCs w:val="28"/>
        </w:rPr>
        <w:t>your child can put on and fasten themselves</w:t>
      </w:r>
      <w:r>
        <w:rPr>
          <w:sz w:val="28"/>
          <w:szCs w:val="28"/>
        </w:rPr>
        <w:t xml:space="preserve">. Left </w:t>
      </w:r>
      <w:r w:rsidRPr="007C3757">
        <w:rPr>
          <w:sz w:val="28"/>
          <w:szCs w:val="28"/>
        </w:rPr>
        <w:t>at school</w:t>
      </w:r>
    </w:p>
    <w:p w:rsidR="009E0A90" w:rsidRDefault="009E0A90" w:rsidP="009E0A90">
      <w:pPr>
        <w:numPr>
          <w:ilvl w:val="0"/>
          <w:numId w:val="1"/>
        </w:numPr>
        <w:rPr>
          <w:sz w:val="28"/>
          <w:szCs w:val="28"/>
        </w:rPr>
      </w:pPr>
      <w:r w:rsidRPr="007C3757">
        <w:rPr>
          <w:sz w:val="28"/>
          <w:szCs w:val="28"/>
        </w:rPr>
        <w:t>Lunch bag</w:t>
      </w:r>
      <w:r w:rsidR="00B667BC">
        <w:rPr>
          <w:sz w:val="28"/>
          <w:szCs w:val="28"/>
        </w:rPr>
        <w:t xml:space="preserve">    (Please label)</w:t>
      </w:r>
    </w:p>
    <w:p w:rsidR="009E0A90" w:rsidRDefault="009E0A90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Backpack</w:t>
      </w:r>
      <w:r w:rsidR="00B667BC">
        <w:rPr>
          <w:sz w:val="28"/>
          <w:szCs w:val="28"/>
        </w:rPr>
        <w:t xml:space="preserve">  (Please label)</w:t>
      </w:r>
    </w:p>
    <w:p w:rsidR="009E0A90" w:rsidRDefault="009E0A90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ter bottle (Please label)</w:t>
      </w:r>
    </w:p>
    <w:p w:rsidR="009E0A90" w:rsidRDefault="00A508EA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="00B667BC">
        <w:rPr>
          <w:sz w:val="28"/>
          <w:szCs w:val="28"/>
        </w:rPr>
        <w:t xml:space="preserve"> large Ziploc bags </w:t>
      </w:r>
    </w:p>
    <w:p w:rsidR="009E0A90" w:rsidRPr="007C3757" w:rsidRDefault="009E0A90" w:rsidP="009E0A90">
      <w:pPr>
        <w:numPr>
          <w:ilvl w:val="0"/>
          <w:numId w:val="1"/>
        </w:numPr>
        <w:rPr>
          <w:sz w:val="28"/>
          <w:szCs w:val="28"/>
        </w:rPr>
      </w:pPr>
      <w:r w:rsidRPr="007C3757">
        <w:rPr>
          <w:sz w:val="28"/>
          <w:szCs w:val="28"/>
        </w:rPr>
        <w:t xml:space="preserve">1 set of dry clothes to be left at school (shirt, pants, socks, underwear).  Please put in a bag with your child’s name written on the outside. </w:t>
      </w:r>
    </w:p>
    <w:p w:rsidR="00A508EA" w:rsidRDefault="00A508EA" w:rsidP="009E0A90">
      <w:pPr>
        <w:rPr>
          <w:sz w:val="28"/>
          <w:szCs w:val="28"/>
          <w:u w:val="single"/>
        </w:rPr>
      </w:pPr>
    </w:p>
    <w:p w:rsidR="00A508EA" w:rsidRDefault="00F3798F" w:rsidP="00A508EA">
      <w:pPr>
        <w:rPr>
          <w:b/>
        </w:rPr>
      </w:pPr>
      <w:r>
        <w:t xml:space="preserve">Please label </w:t>
      </w:r>
      <w:r w:rsidR="00A508EA">
        <w:t>flashlight, spare clothes,</w:t>
      </w:r>
      <w:r w:rsidR="00B667BC">
        <w:t xml:space="preserve"> </w:t>
      </w:r>
      <w:r w:rsidR="009E0A90">
        <w:t>water bottle</w:t>
      </w:r>
      <w:r w:rsidR="00B667BC">
        <w:t xml:space="preserve">, </w:t>
      </w:r>
      <w:proofErr w:type="spellStart"/>
      <w:r w:rsidR="00B667BC">
        <w:t>Play-doh</w:t>
      </w:r>
      <w:proofErr w:type="spellEnd"/>
      <w:r w:rsidR="009E0A90">
        <w:t xml:space="preserve"> and lunch bag</w:t>
      </w:r>
      <w:r w:rsidR="00B667BC">
        <w:t>.  Ple</w:t>
      </w:r>
      <w:r w:rsidR="009E0A90" w:rsidRPr="00963D7A">
        <w:t xml:space="preserve">ase </w:t>
      </w:r>
      <w:r w:rsidR="009E0A90" w:rsidRPr="00963D7A">
        <w:rPr>
          <w:b/>
        </w:rPr>
        <w:t>DO NOT</w:t>
      </w:r>
      <w:r w:rsidR="009E0A90" w:rsidRPr="00963D7A">
        <w:t xml:space="preserve"> label the other supplies.  </w:t>
      </w:r>
      <w:r w:rsidR="00B667BC">
        <w:t xml:space="preserve">I will look after doing this.  </w:t>
      </w:r>
      <w:r w:rsidR="009E0A90" w:rsidRPr="00B667BC">
        <w:rPr>
          <w:b/>
        </w:rPr>
        <w:t xml:space="preserve">Crayola, Laurentian, Staples, Dixon and </w:t>
      </w:r>
      <w:proofErr w:type="spellStart"/>
      <w:r w:rsidR="009E0A90" w:rsidRPr="00B667BC">
        <w:rPr>
          <w:b/>
        </w:rPr>
        <w:t>Papermate</w:t>
      </w:r>
      <w:proofErr w:type="spellEnd"/>
      <w:r w:rsidR="009E0A90" w:rsidRPr="00B667BC">
        <w:rPr>
          <w:b/>
        </w:rPr>
        <w:t xml:space="preserve"> brands are merely suggestions as they work well and hold up over time.  You are not limited to these brands</w:t>
      </w:r>
      <w:r w:rsidR="00A508EA" w:rsidRPr="00B667BC">
        <w:rPr>
          <w:b/>
        </w:rPr>
        <w:t xml:space="preserve">. </w:t>
      </w:r>
    </w:p>
    <w:p w:rsidR="00B667BC" w:rsidRPr="00B667BC" w:rsidRDefault="00B667BC" w:rsidP="00A508EA">
      <w:pPr>
        <w:rPr>
          <w:b/>
        </w:rPr>
      </w:pPr>
    </w:p>
    <w:p w:rsidR="009E0A90" w:rsidRPr="00B667BC" w:rsidRDefault="009E0A90" w:rsidP="009E0A90">
      <w:pPr>
        <w:rPr>
          <w:rFonts w:ascii="Bradley Hand ITC" w:hAnsi="Bradley Hand ITC"/>
          <w:b/>
          <w:sz w:val="44"/>
          <w:szCs w:val="44"/>
        </w:rPr>
      </w:pPr>
      <w:r w:rsidRPr="00B667BC">
        <w:rPr>
          <w:rFonts w:ascii="Bradley Hand ITC" w:hAnsi="Bradley Hand ITC"/>
          <w:b/>
          <w:sz w:val="44"/>
          <w:szCs w:val="44"/>
        </w:rPr>
        <w:t>Mrs. Brigley</w:t>
      </w:r>
    </w:p>
    <w:p w:rsidR="00930793" w:rsidRDefault="00930793"/>
    <w:sectPr w:rsidR="00930793" w:rsidSect="00C81AE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00AE5"/>
    <w:multiLevelType w:val="hybridMultilevel"/>
    <w:tmpl w:val="4356AC0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90"/>
    <w:rsid w:val="00141B8A"/>
    <w:rsid w:val="003E12BB"/>
    <w:rsid w:val="00643868"/>
    <w:rsid w:val="008E32D2"/>
    <w:rsid w:val="00930793"/>
    <w:rsid w:val="009D3E1A"/>
    <w:rsid w:val="009E0A90"/>
    <w:rsid w:val="00A508EA"/>
    <w:rsid w:val="00A546C0"/>
    <w:rsid w:val="00B54080"/>
    <w:rsid w:val="00B667BC"/>
    <w:rsid w:val="00BC3BBD"/>
    <w:rsid w:val="00D5705D"/>
    <w:rsid w:val="00F3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987B9"/>
  <w15:chartTrackingRefBased/>
  <w15:docId w15:val="{E339ECA2-B84D-4ED8-A3B0-23C19857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0A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68"/>
    <w:rPr>
      <w:rFonts w:ascii="Segoe UI" w:eastAsia="Times New Roman" w:hAnsi="Segoe UI" w:cs="Segoe UI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A3B6-5BA1-4A4E-89D3-1AE1C4C9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e, Sarah</cp:lastModifiedBy>
  <cp:revision>2</cp:revision>
  <cp:lastPrinted>2019-05-28T20:18:00Z</cp:lastPrinted>
  <dcterms:created xsi:type="dcterms:W3CDTF">2020-08-06T21:19:00Z</dcterms:created>
  <dcterms:modified xsi:type="dcterms:W3CDTF">2020-08-06T21:19:00Z</dcterms:modified>
</cp:coreProperties>
</file>